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A8E" w:rsidRDefault="00D27850" w:rsidP="00DD6A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новационный экологический проект «Подари бумаге вторую жизнь»</w:t>
      </w:r>
      <w:r w:rsidR="005D5677">
        <w:rPr>
          <w:b/>
          <w:sz w:val="28"/>
          <w:szCs w:val="28"/>
        </w:rPr>
        <w:t xml:space="preserve"> </w:t>
      </w:r>
    </w:p>
    <w:p w:rsidR="00A84FB7" w:rsidRPr="00A66688" w:rsidRDefault="00C949DE" w:rsidP="0098538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A84FB7">
        <w:rPr>
          <w:b/>
          <w:sz w:val="28"/>
          <w:szCs w:val="28"/>
        </w:rPr>
        <w:t>уальность проекта</w:t>
      </w:r>
    </w:p>
    <w:p w:rsidR="00A84FB7" w:rsidRPr="003509AA" w:rsidRDefault="00A84FB7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 xml:space="preserve">С каждым годом потребность </w:t>
      </w:r>
      <w:r w:rsidR="00A66688">
        <w:rPr>
          <w:sz w:val="28"/>
          <w:szCs w:val="28"/>
        </w:rPr>
        <w:t xml:space="preserve">населения Земли </w:t>
      </w:r>
      <w:r w:rsidRPr="003509AA">
        <w:rPr>
          <w:sz w:val="28"/>
          <w:szCs w:val="28"/>
        </w:rPr>
        <w:t xml:space="preserve">в бумаге увеличивается, а запасы древесины уменьшаются. </w:t>
      </w:r>
      <w:r w:rsidR="00A66688" w:rsidRPr="003509AA">
        <w:rPr>
          <w:rFonts w:eastAsia="Calibri"/>
          <w:sz w:val="28"/>
          <w:szCs w:val="28"/>
        </w:rPr>
        <w:t xml:space="preserve">Только в Российской Федерации на нужды целлюлозно-бумажной промышленности ежегодно вырубается 43 миллиона кубометров леса. </w:t>
      </w:r>
      <w:r w:rsidR="005B1DE7">
        <w:rPr>
          <w:rFonts w:eastAsia="Calibri"/>
          <w:sz w:val="28"/>
          <w:szCs w:val="28"/>
        </w:rPr>
        <w:t>В то же время существует</w:t>
      </w:r>
      <w:r w:rsidR="00A66688" w:rsidRPr="003509AA">
        <w:rPr>
          <w:rFonts w:eastAsia="Calibri"/>
          <w:sz w:val="28"/>
          <w:szCs w:val="28"/>
        </w:rPr>
        <w:t xml:space="preserve"> множество других способов производства бумаги, например использование отходов целлюлозно-бумажной промышленности — макулатуры. </w:t>
      </w:r>
      <w:r w:rsidRPr="003509AA">
        <w:rPr>
          <w:sz w:val="28"/>
          <w:szCs w:val="28"/>
        </w:rPr>
        <w:t xml:space="preserve">Использование вторичного сырья для получения бумаги – одно из </w:t>
      </w:r>
      <w:r w:rsidR="005B1DE7">
        <w:rPr>
          <w:sz w:val="28"/>
          <w:szCs w:val="28"/>
        </w:rPr>
        <w:t xml:space="preserve">стратегических </w:t>
      </w:r>
      <w:r w:rsidRPr="003509AA">
        <w:rPr>
          <w:sz w:val="28"/>
          <w:szCs w:val="28"/>
        </w:rPr>
        <w:t xml:space="preserve"> решений данной проблемы.</w:t>
      </w:r>
    </w:p>
    <w:p w:rsidR="00C949DE" w:rsidRPr="003509AA" w:rsidRDefault="00A84FB7" w:rsidP="0098538D">
      <w:pPr>
        <w:spacing w:line="276" w:lineRule="auto"/>
        <w:rPr>
          <w:b/>
          <w:sz w:val="28"/>
          <w:szCs w:val="28"/>
        </w:rPr>
      </w:pPr>
      <w:r w:rsidRPr="003509AA">
        <w:rPr>
          <w:b/>
          <w:sz w:val="28"/>
          <w:szCs w:val="28"/>
        </w:rPr>
        <w:t>Проблема проекта</w:t>
      </w:r>
    </w:p>
    <w:p w:rsidR="00A84FB7" w:rsidRPr="003509AA" w:rsidRDefault="00A84FB7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 xml:space="preserve">Приём макулатуры в </w:t>
      </w:r>
      <w:r w:rsidR="005B1DE7">
        <w:rPr>
          <w:sz w:val="28"/>
          <w:szCs w:val="28"/>
        </w:rPr>
        <w:t>городе Кирове</w:t>
      </w:r>
      <w:r w:rsidRPr="003509AA">
        <w:rPr>
          <w:sz w:val="28"/>
          <w:szCs w:val="28"/>
        </w:rPr>
        <w:t xml:space="preserve"> развивается</w:t>
      </w:r>
      <w:r w:rsidR="005B1DE7">
        <w:rPr>
          <w:sz w:val="28"/>
          <w:szCs w:val="28"/>
        </w:rPr>
        <w:t xml:space="preserve"> слабо</w:t>
      </w:r>
      <w:r w:rsidRPr="003509AA">
        <w:rPr>
          <w:sz w:val="28"/>
          <w:szCs w:val="28"/>
        </w:rPr>
        <w:t xml:space="preserve"> – на улицах часто можно увидеть картонные коробки возле контейнеров супермаркетов и торговых центров, нену</w:t>
      </w:r>
      <w:r w:rsidR="005B1DE7">
        <w:rPr>
          <w:sz w:val="28"/>
          <w:szCs w:val="28"/>
        </w:rPr>
        <w:t>жные газеты в подъездах домов.</w:t>
      </w:r>
      <w:r w:rsidR="00A66688">
        <w:rPr>
          <w:sz w:val="28"/>
          <w:szCs w:val="28"/>
        </w:rPr>
        <w:t xml:space="preserve"> </w:t>
      </w:r>
      <w:r w:rsidR="005B1DE7">
        <w:rPr>
          <w:sz w:val="28"/>
          <w:szCs w:val="28"/>
        </w:rPr>
        <w:t>Причина заключается в том,</w:t>
      </w:r>
      <w:r w:rsidRPr="003509AA">
        <w:rPr>
          <w:sz w:val="28"/>
          <w:szCs w:val="28"/>
        </w:rPr>
        <w:t xml:space="preserve"> что многие не </w:t>
      </w:r>
      <w:r w:rsidR="005B1DE7">
        <w:rPr>
          <w:sz w:val="28"/>
          <w:szCs w:val="28"/>
        </w:rPr>
        <w:t>знают</w:t>
      </w:r>
      <w:r w:rsidRPr="003509AA">
        <w:rPr>
          <w:sz w:val="28"/>
          <w:szCs w:val="28"/>
        </w:rPr>
        <w:t>, где распо</w:t>
      </w:r>
      <w:r w:rsidR="005B1DE7">
        <w:rPr>
          <w:sz w:val="28"/>
          <w:szCs w:val="28"/>
        </w:rPr>
        <w:t>ложены пункты приёма макулатуры, и как важно приносить</w:t>
      </w:r>
      <w:r w:rsidRPr="003509AA">
        <w:rPr>
          <w:sz w:val="28"/>
          <w:szCs w:val="28"/>
        </w:rPr>
        <w:t xml:space="preserve"> вторсырье на пункты приёмки. </w:t>
      </w:r>
      <w:r w:rsidR="00486580">
        <w:rPr>
          <w:sz w:val="28"/>
          <w:szCs w:val="28"/>
        </w:rPr>
        <w:t xml:space="preserve"> </w:t>
      </w:r>
      <w:r w:rsidRPr="003509AA">
        <w:rPr>
          <w:sz w:val="28"/>
          <w:szCs w:val="28"/>
        </w:rPr>
        <w:t xml:space="preserve">  </w:t>
      </w:r>
    </w:p>
    <w:p w:rsidR="00A84FB7" w:rsidRPr="003509AA" w:rsidRDefault="00486580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 и н</w:t>
      </w:r>
      <w:r w:rsidR="00A84FB7" w:rsidRPr="003509AA">
        <w:rPr>
          <w:sz w:val="28"/>
          <w:szCs w:val="28"/>
        </w:rPr>
        <w:t xml:space="preserve">аселение </w:t>
      </w:r>
      <w:r>
        <w:rPr>
          <w:sz w:val="28"/>
          <w:szCs w:val="28"/>
        </w:rPr>
        <w:t xml:space="preserve">России не слишком мотивировано на сбор макулатуры Идеальным </w:t>
      </w:r>
      <w:r w:rsidR="00A84FB7" w:rsidRPr="003509AA">
        <w:rPr>
          <w:sz w:val="28"/>
          <w:szCs w:val="28"/>
        </w:rPr>
        <w:t>стимулом должна быть и забота об экологии, как страны, так и планеты в целом</w:t>
      </w:r>
      <w:proofErr w:type="gramStart"/>
      <w:r w:rsidR="00A84FB7" w:rsidRPr="003509AA">
        <w:rPr>
          <w:sz w:val="28"/>
          <w:szCs w:val="28"/>
        </w:rPr>
        <w:t>.</w:t>
      </w:r>
      <w:proofErr w:type="gramEnd"/>
      <w:r w:rsidR="00A84FB7" w:rsidRPr="003509AA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</w:t>
      </w:r>
      <w:r w:rsidR="00A84FB7" w:rsidRPr="003509AA">
        <w:rPr>
          <w:sz w:val="28"/>
          <w:szCs w:val="28"/>
        </w:rPr>
        <w:t xml:space="preserve"> формированием </w:t>
      </w:r>
      <w:r>
        <w:rPr>
          <w:sz w:val="28"/>
          <w:szCs w:val="28"/>
        </w:rPr>
        <w:t xml:space="preserve">экологического мышления </w:t>
      </w:r>
      <w:r w:rsidR="00A84FB7" w:rsidRPr="003509AA">
        <w:rPr>
          <w:sz w:val="28"/>
          <w:szCs w:val="28"/>
        </w:rPr>
        <w:t>необходимо заниматься на всех уровнях</w:t>
      </w:r>
      <w:r>
        <w:rPr>
          <w:sz w:val="28"/>
          <w:szCs w:val="28"/>
        </w:rPr>
        <w:t>, начиная с детских образовательных учреждений.</w:t>
      </w:r>
      <w:r w:rsidR="00A84FB7" w:rsidRPr="003509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949DE" w:rsidRPr="003509AA" w:rsidRDefault="00C949DE" w:rsidP="0098538D">
      <w:pPr>
        <w:spacing w:line="276" w:lineRule="auto"/>
        <w:jc w:val="both"/>
        <w:rPr>
          <w:sz w:val="28"/>
          <w:szCs w:val="28"/>
        </w:rPr>
      </w:pPr>
      <w:r w:rsidRPr="003509AA">
        <w:rPr>
          <w:b/>
          <w:sz w:val="28"/>
          <w:szCs w:val="28"/>
        </w:rPr>
        <w:t xml:space="preserve">Цель проекта: </w:t>
      </w:r>
      <w:r w:rsidR="00CD2F95">
        <w:rPr>
          <w:sz w:val="28"/>
          <w:szCs w:val="28"/>
        </w:rPr>
        <w:t xml:space="preserve">привлечение внимания к необходимости сортировки бытового мусора для вторичной переработки и формирование ответственного отношения к </w:t>
      </w:r>
      <w:r w:rsidR="00A84FB7" w:rsidRPr="003509AA">
        <w:rPr>
          <w:sz w:val="28"/>
          <w:szCs w:val="28"/>
        </w:rPr>
        <w:t xml:space="preserve"> </w:t>
      </w:r>
      <w:r w:rsidR="00CD2F95">
        <w:rPr>
          <w:sz w:val="28"/>
          <w:szCs w:val="28"/>
        </w:rPr>
        <w:t>окружающей среде у учащихся и членов их семей.</w:t>
      </w:r>
      <w:r w:rsidR="00A84FB7" w:rsidRPr="003509AA">
        <w:rPr>
          <w:sz w:val="28"/>
          <w:szCs w:val="28"/>
        </w:rPr>
        <w:t xml:space="preserve"> </w:t>
      </w:r>
      <w:r w:rsidR="00CD2F95">
        <w:rPr>
          <w:sz w:val="28"/>
          <w:szCs w:val="28"/>
        </w:rPr>
        <w:t xml:space="preserve"> </w:t>
      </w:r>
    </w:p>
    <w:p w:rsidR="009700BA" w:rsidRPr="009700BA" w:rsidRDefault="00C949DE" w:rsidP="0098538D">
      <w:pPr>
        <w:spacing w:line="276" w:lineRule="auto"/>
        <w:rPr>
          <w:b/>
          <w:sz w:val="28"/>
          <w:szCs w:val="28"/>
        </w:rPr>
      </w:pPr>
      <w:r w:rsidRPr="003509AA">
        <w:rPr>
          <w:b/>
          <w:sz w:val="28"/>
          <w:szCs w:val="28"/>
        </w:rPr>
        <w:t>Задачи проекта:</w:t>
      </w:r>
    </w:p>
    <w:p w:rsidR="00CD2F95" w:rsidRDefault="00AD52ED" w:rsidP="0098538D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2F95">
        <w:rPr>
          <w:sz w:val="28"/>
          <w:szCs w:val="28"/>
        </w:rPr>
        <w:t xml:space="preserve">азвивать инициативу гимназистов через организацию </w:t>
      </w:r>
      <w:r>
        <w:rPr>
          <w:sz w:val="28"/>
          <w:szCs w:val="28"/>
        </w:rPr>
        <w:t>социально значимой деятельности;</w:t>
      </w:r>
    </w:p>
    <w:p w:rsidR="009700BA" w:rsidRDefault="00AD52ED" w:rsidP="0098538D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700BA">
        <w:rPr>
          <w:sz w:val="28"/>
          <w:szCs w:val="28"/>
        </w:rPr>
        <w:t>ормировать навыки исследовате</w:t>
      </w:r>
      <w:r>
        <w:rPr>
          <w:sz w:val="28"/>
          <w:szCs w:val="28"/>
        </w:rPr>
        <w:t>льской и проектной деятельности;</w:t>
      </w:r>
    </w:p>
    <w:p w:rsidR="009700BA" w:rsidRDefault="00AD52ED" w:rsidP="0098538D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700BA">
        <w:rPr>
          <w:sz w:val="28"/>
          <w:szCs w:val="28"/>
        </w:rPr>
        <w:t>риобщить учащихся к изучению актуальных вопросов экологии и сохранения природы</w:t>
      </w:r>
      <w:r>
        <w:rPr>
          <w:sz w:val="28"/>
          <w:szCs w:val="28"/>
        </w:rPr>
        <w:t>;</w:t>
      </w:r>
    </w:p>
    <w:p w:rsidR="00AD52ED" w:rsidRDefault="00AD52ED" w:rsidP="0098538D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700BA">
        <w:rPr>
          <w:sz w:val="28"/>
          <w:szCs w:val="28"/>
        </w:rPr>
        <w:t>ормировать у гимназистов чувство личной ответственности за состояние окр</w:t>
      </w:r>
      <w:r>
        <w:rPr>
          <w:sz w:val="28"/>
          <w:szCs w:val="28"/>
        </w:rPr>
        <w:t>ужающей среды;</w:t>
      </w:r>
    </w:p>
    <w:p w:rsidR="00DA7AF3" w:rsidRPr="00AD52ED" w:rsidRDefault="00AD52ED" w:rsidP="0098538D">
      <w:pPr>
        <w:pStyle w:val="a3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 учащихся навыки коллективной работы и социального сотрудничества.</w:t>
      </w:r>
      <w:r w:rsidR="009700BA">
        <w:rPr>
          <w:sz w:val="28"/>
          <w:szCs w:val="28"/>
        </w:rPr>
        <w:t xml:space="preserve"> </w:t>
      </w:r>
    </w:p>
    <w:p w:rsidR="009D3D69" w:rsidRPr="009D3D69" w:rsidRDefault="009D3D69" w:rsidP="0098538D">
      <w:pPr>
        <w:spacing w:line="276" w:lineRule="auto"/>
        <w:jc w:val="both"/>
        <w:rPr>
          <w:sz w:val="28"/>
          <w:szCs w:val="28"/>
        </w:rPr>
      </w:pPr>
      <w:r w:rsidRPr="009D3D69">
        <w:rPr>
          <w:b/>
          <w:sz w:val="28"/>
          <w:szCs w:val="28"/>
        </w:rPr>
        <w:t>Социальная значимость проекта:</w:t>
      </w:r>
      <w:r w:rsidRPr="009D3D69">
        <w:rPr>
          <w:sz w:val="28"/>
          <w:szCs w:val="28"/>
        </w:rPr>
        <w:t xml:space="preserve"> воспитание экологического поведения на личном примере</w:t>
      </w:r>
      <w:r>
        <w:rPr>
          <w:sz w:val="28"/>
          <w:szCs w:val="28"/>
        </w:rPr>
        <w:t>.</w:t>
      </w:r>
    </w:p>
    <w:p w:rsidR="009700BA" w:rsidRDefault="00C949DE" w:rsidP="0098538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 проекта:</w:t>
      </w:r>
    </w:p>
    <w:p w:rsidR="009700BA" w:rsidRPr="00734AED" w:rsidRDefault="00734AED" w:rsidP="0098538D">
      <w:pPr>
        <w:pStyle w:val="a3"/>
        <w:numPr>
          <w:ilvl w:val="0"/>
          <w:numId w:val="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тношения учащихся и членов их семей к проблемам окружающей среды;</w:t>
      </w:r>
    </w:p>
    <w:p w:rsidR="00C23F2E" w:rsidRPr="00EF5EE1" w:rsidRDefault="00734AED" w:rsidP="0098538D">
      <w:pPr>
        <w:pStyle w:val="a3"/>
        <w:numPr>
          <w:ilvl w:val="0"/>
          <w:numId w:val="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знание</w:t>
      </w:r>
      <w:r w:rsidR="00613B0B" w:rsidRPr="00EF5EE1">
        <w:rPr>
          <w:sz w:val="28"/>
          <w:szCs w:val="28"/>
        </w:rPr>
        <w:t xml:space="preserve"> необходимост</w:t>
      </w:r>
      <w:r>
        <w:rPr>
          <w:sz w:val="28"/>
          <w:szCs w:val="28"/>
        </w:rPr>
        <w:t>и</w:t>
      </w:r>
      <w:r w:rsidR="00613B0B" w:rsidRPr="00EF5EE1">
        <w:rPr>
          <w:sz w:val="28"/>
          <w:szCs w:val="28"/>
        </w:rPr>
        <w:t xml:space="preserve"> сортировки в домашних условиях бытовых </w:t>
      </w:r>
      <w:r>
        <w:rPr>
          <w:sz w:val="28"/>
          <w:szCs w:val="28"/>
        </w:rPr>
        <w:t>отходов, в частности макулатуры, для вторичной переработки;</w:t>
      </w:r>
    </w:p>
    <w:p w:rsidR="00C23F2E" w:rsidRDefault="00734AED" w:rsidP="0098538D">
      <w:pPr>
        <w:pStyle w:val="a3"/>
        <w:numPr>
          <w:ilvl w:val="0"/>
          <w:numId w:val="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е большего количества </w:t>
      </w:r>
      <w:r w:rsidR="009D3D69">
        <w:rPr>
          <w:sz w:val="28"/>
          <w:szCs w:val="28"/>
        </w:rPr>
        <w:t xml:space="preserve">участников </w:t>
      </w:r>
      <w:r w:rsidR="00613B0B" w:rsidRPr="00EF5EE1">
        <w:rPr>
          <w:sz w:val="28"/>
          <w:szCs w:val="28"/>
        </w:rPr>
        <w:t>в гимназическ</w:t>
      </w:r>
      <w:r w:rsidR="009D3D69">
        <w:rPr>
          <w:sz w:val="28"/>
          <w:szCs w:val="28"/>
        </w:rPr>
        <w:t>ую акцию по</w:t>
      </w:r>
      <w:r w:rsidR="00613B0B" w:rsidRPr="00EF5EE1">
        <w:rPr>
          <w:sz w:val="28"/>
          <w:szCs w:val="28"/>
        </w:rPr>
        <w:t xml:space="preserve"> сбор</w:t>
      </w:r>
      <w:r w:rsidR="009D3D69">
        <w:rPr>
          <w:sz w:val="28"/>
          <w:szCs w:val="28"/>
        </w:rPr>
        <w:t>у макулатуры;</w:t>
      </w:r>
    </w:p>
    <w:p w:rsidR="009D3D69" w:rsidRPr="00EF5EE1" w:rsidRDefault="009D3D69" w:rsidP="0098538D">
      <w:pPr>
        <w:pStyle w:val="a3"/>
        <w:numPr>
          <w:ilvl w:val="0"/>
          <w:numId w:val="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овых книг для школьной библиотеки на вырученные средства от сбора макулатуры</w:t>
      </w:r>
    </w:p>
    <w:p w:rsidR="00C23F2E" w:rsidRPr="00486580" w:rsidRDefault="009D3D69" w:rsidP="00486580">
      <w:pPr>
        <w:pStyle w:val="a3"/>
        <w:numPr>
          <w:ilvl w:val="0"/>
          <w:numId w:val="4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эффект – традиционное проведение акции по сбору макулатуры «Подари бумаге вторую жизнь».</w:t>
      </w:r>
    </w:p>
    <w:p w:rsidR="00DD6A8E" w:rsidRDefault="006675C0" w:rsidP="0048658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выполнения проекта</w:t>
      </w:r>
    </w:p>
    <w:p w:rsidR="00A66688" w:rsidRDefault="001B4DE0" w:rsidP="0098538D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 этап. Идея проекта</w:t>
      </w:r>
    </w:p>
    <w:p w:rsidR="00A66688" w:rsidRPr="00BD13B3" w:rsidRDefault="00A66688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BD13B3">
        <w:rPr>
          <w:sz w:val="28"/>
          <w:szCs w:val="28"/>
        </w:rPr>
        <w:t xml:space="preserve">Библиотека гимназии является любимым уголком всех учащихся. В спокойной уютной обстановке они имеют возможность узнавать много интересного, знакомиться с новыми книгами и журналами. </w:t>
      </w:r>
      <w:r w:rsidR="00BD13B3" w:rsidRPr="00BD13B3">
        <w:rPr>
          <w:sz w:val="28"/>
          <w:szCs w:val="28"/>
        </w:rPr>
        <w:t xml:space="preserve">Но не все дети чётко представляют, из чего делают бумагу для производства </w:t>
      </w:r>
      <w:r w:rsidR="00D260D8">
        <w:rPr>
          <w:sz w:val="28"/>
          <w:szCs w:val="28"/>
        </w:rPr>
        <w:t>книг</w:t>
      </w:r>
      <w:r w:rsidR="00BD13B3" w:rsidRPr="00BD13B3">
        <w:rPr>
          <w:sz w:val="28"/>
          <w:szCs w:val="28"/>
        </w:rPr>
        <w:t xml:space="preserve">. </w:t>
      </w:r>
    </w:p>
    <w:p w:rsidR="00BD13B3" w:rsidRDefault="00BD13B3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BD13B3">
        <w:rPr>
          <w:sz w:val="28"/>
          <w:szCs w:val="28"/>
        </w:rPr>
        <w:t xml:space="preserve">Отряд </w:t>
      </w:r>
      <w:proofErr w:type="spellStart"/>
      <w:r w:rsidRPr="00BD13B3">
        <w:rPr>
          <w:sz w:val="28"/>
          <w:szCs w:val="28"/>
        </w:rPr>
        <w:t>эколят</w:t>
      </w:r>
      <w:proofErr w:type="spellEnd"/>
      <w:r w:rsidRPr="00BD13B3">
        <w:rPr>
          <w:sz w:val="28"/>
          <w:szCs w:val="28"/>
        </w:rPr>
        <w:t xml:space="preserve"> решил разобраться в этом вопросе и узнал, что для производства двух книг нужно спилить одно дерево.</w:t>
      </w:r>
      <w:r>
        <w:rPr>
          <w:sz w:val="28"/>
          <w:szCs w:val="28"/>
        </w:rPr>
        <w:t xml:space="preserve"> </w:t>
      </w:r>
      <w:r w:rsidR="00D260D8">
        <w:rPr>
          <w:sz w:val="28"/>
          <w:szCs w:val="28"/>
        </w:rPr>
        <w:t>Однако существует и альтернативный сырьевой источник для изготовления бумаги – макулатура.</w:t>
      </w:r>
    </w:p>
    <w:p w:rsidR="00D260D8" w:rsidRDefault="00D260D8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юных экологов зародилась идея подготовить и организовать в гимназии сбор макулатуры, </w:t>
      </w:r>
      <w:r w:rsidR="00441D6E">
        <w:rPr>
          <w:sz w:val="28"/>
          <w:szCs w:val="28"/>
        </w:rPr>
        <w:t>чтобы сберечь природные ресурсы и пополнить на заработанные средства новыми книгами библиотечные фонды.</w:t>
      </w:r>
    </w:p>
    <w:p w:rsidR="009765CE" w:rsidRDefault="00441D6E" w:rsidP="0098538D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 этап.</w:t>
      </w:r>
      <w:r w:rsidR="009765CE" w:rsidRPr="009765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ание проекта</w:t>
      </w:r>
    </w:p>
    <w:p w:rsidR="00441D6E" w:rsidRDefault="00441D6E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441D6E">
        <w:rPr>
          <w:sz w:val="28"/>
          <w:szCs w:val="28"/>
        </w:rPr>
        <w:t xml:space="preserve">На заседании </w:t>
      </w:r>
      <w:r>
        <w:rPr>
          <w:sz w:val="28"/>
          <w:szCs w:val="28"/>
        </w:rPr>
        <w:t xml:space="preserve">совета </w:t>
      </w:r>
      <w:proofErr w:type="spellStart"/>
      <w:r>
        <w:rPr>
          <w:sz w:val="28"/>
          <w:szCs w:val="28"/>
        </w:rPr>
        <w:t>экоотряда</w:t>
      </w:r>
      <w:proofErr w:type="spellEnd"/>
      <w:r>
        <w:rPr>
          <w:sz w:val="28"/>
          <w:szCs w:val="28"/>
        </w:rPr>
        <w:t xml:space="preserve"> «Кристаллики» было принято решение  приступить к разработке проекта «Подари бумаге вторую жизнь» </w:t>
      </w:r>
      <w:r w:rsidR="00A329D2">
        <w:rPr>
          <w:sz w:val="28"/>
          <w:szCs w:val="28"/>
        </w:rPr>
        <w:t>по коллективно составленному плану.</w:t>
      </w:r>
    </w:p>
    <w:p w:rsidR="00A329D2" w:rsidRPr="00CA69A9" w:rsidRDefault="00A329D2" w:rsidP="0098538D">
      <w:pPr>
        <w:spacing w:line="276" w:lineRule="auto"/>
        <w:jc w:val="both"/>
        <w:rPr>
          <w:b/>
          <w:i/>
          <w:sz w:val="28"/>
          <w:szCs w:val="28"/>
        </w:rPr>
      </w:pPr>
      <w:r w:rsidRPr="00CA69A9">
        <w:rPr>
          <w:b/>
          <w:i/>
          <w:sz w:val="28"/>
          <w:szCs w:val="28"/>
        </w:rPr>
        <w:t>План проекта:</w:t>
      </w:r>
    </w:p>
    <w:p w:rsidR="00A329D2" w:rsidRDefault="00A329D2" w:rsidP="0098538D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BD13B3">
        <w:rPr>
          <w:sz w:val="28"/>
          <w:szCs w:val="28"/>
        </w:rPr>
        <w:t>Проведение исследовательской работы по теме «Исследование экологической целесообразности вторичной переработки бумаги».</w:t>
      </w:r>
    </w:p>
    <w:p w:rsidR="00A329D2" w:rsidRDefault="00A329D2" w:rsidP="0098538D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по информированию учащихся гимназии о результатах проведённой исследовательской работы.</w:t>
      </w:r>
    </w:p>
    <w:p w:rsidR="00A329D2" w:rsidRDefault="00A329D2" w:rsidP="0098538D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ая подготовка к проведению акции по сбору макулатуры «Подари бумаге вторую жизнь».  </w:t>
      </w:r>
    </w:p>
    <w:p w:rsidR="00A329D2" w:rsidRDefault="00A329D2" w:rsidP="0098538D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кции.</w:t>
      </w:r>
    </w:p>
    <w:p w:rsidR="00A329D2" w:rsidRDefault="00A329D2" w:rsidP="0098538D">
      <w:pPr>
        <w:pStyle w:val="a3"/>
        <w:numPr>
          <w:ilvl w:val="0"/>
          <w:numId w:val="1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</w:t>
      </w:r>
      <w:r w:rsidR="00CA69A9">
        <w:rPr>
          <w:sz w:val="28"/>
          <w:szCs w:val="28"/>
        </w:rPr>
        <w:t>.</w:t>
      </w:r>
    </w:p>
    <w:p w:rsidR="00CA69A9" w:rsidRPr="00954AEE" w:rsidRDefault="00CA69A9" w:rsidP="0098538D">
      <w:pPr>
        <w:spacing w:line="276" w:lineRule="auto"/>
        <w:jc w:val="center"/>
        <w:rPr>
          <w:b/>
          <w:i/>
          <w:sz w:val="28"/>
          <w:szCs w:val="28"/>
        </w:rPr>
      </w:pPr>
      <w:r w:rsidRPr="00954AEE">
        <w:rPr>
          <w:b/>
          <w:i/>
          <w:sz w:val="28"/>
          <w:szCs w:val="28"/>
        </w:rPr>
        <w:t xml:space="preserve">Календарный план </w:t>
      </w:r>
      <w:r w:rsidR="00954AEE">
        <w:rPr>
          <w:b/>
          <w:i/>
          <w:sz w:val="28"/>
          <w:szCs w:val="28"/>
        </w:rPr>
        <w:t xml:space="preserve">мероприятий по реализации </w:t>
      </w:r>
      <w:r w:rsidRPr="00954AEE">
        <w:rPr>
          <w:b/>
          <w:i/>
          <w:sz w:val="28"/>
          <w:szCs w:val="28"/>
        </w:rPr>
        <w:t>проекта</w:t>
      </w:r>
    </w:p>
    <w:tbl>
      <w:tblPr>
        <w:tblStyle w:val="a5"/>
        <w:tblW w:w="10031" w:type="dxa"/>
        <w:tblInd w:w="108" w:type="dxa"/>
        <w:tblLook w:val="04A0"/>
      </w:tblPr>
      <w:tblGrid>
        <w:gridCol w:w="6912"/>
        <w:gridCol w:w="3119"/>
      </w:tblGrid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F5DA7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</w:tcPr>
          <w:p w:rsidR="00CA69A9" w:rsidRPr="00BF5DA7" w:rsidRDefault="00CA69A9" w:rsidP="0098538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BF5DA7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>Исследование целесообразности вторичной переработки бумаги.</w:t>
            </w:r>
          </w:p>
        </w:tc>
        <w:tc>
          <w:tcPr>
            <w:tcW w:w="3119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 xml:space="preserve">Ноябрь – </w:t>
            </w:r>
            <w:r w:rsidR="003A0524">
              <w:rPr>
                <w:sz w:val="28"/>
                <w:szCs w:val="28"/>
              </w:rPr>
              <w:t>декабрь</w:t>
            </w: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 xml:space="preserve">Эксперимент по изготовлению бумаги в домашних </w:t>
            </w:r>
            <w:r w:rsidRPr="00BF5DA7">
              <w:rPr>
                <w:sz w:val="28"/>
                <w:szCs w:val="28"/>
              </w:rPr>
              <w:lastRenderedPageBreak/>
              <w:t>условиях</w:t>
            </w:r>
          </w:p>
        </w:tc>
        <w:tc>
          <w:tcPr>
            <w:tcW w:w="3119" w:type="dxa"/>
          </w:tcPr>
          <w:p w:rsidR="00CA69A9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  <w:p w:rsidR="003A0524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lastRenderedPageBreak/>
              <w:t>Проведение анкетирования</w:t>
            </w:r>
          </w:p>
        </w:tc>
        <w:tc>
          <w:tcPr>
            <w:tcW w:w="3119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>Февраль</w:t>
            </w: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>Выступления перед учащимися с результатами исследовательской работы</w:t>
            </w:r>
          </w:p>
        </w:tc>
        <w:tc>
          <w:tcPr>
            <w:tcW w:w="3119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>Февраль</w:t>
            </w:r>
            <w:r w:rsidR="003A0524">
              <w:rPr>
                <w:sz w:val="28"/>
                <w:szCs w:val="28"/>
              </w:rPr>
              <w:t xml:space="preserve"> </w:t>
            </w: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 xml:space="preserve">Оформление информационного уголка, создание </w:t>
            </w:r>
            <w:proofErr w:type="spellStart"/>
            <w:r w:rsidRPr="00BF5DA7">
              <w:rPr>
                <w:sz w:val="28"/>
                <w:szCs w:val="28"/>
              </w:rPr>
              <w:t>экоплаката</w:t>
            </w:r>
            <w:proofErr w:type="spellEnd"/>
          </w:p>
        </w:tc>
        <w:tc>
          <w:tcPr>
            <w:tcW w:w="3119" w:type="dxa"/>
          </w:tcPr>
          <w:p w:rsidR="00CA69A9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3A0524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>Подготовка к проведению акции по сбору макулатуры: выступление на классных часах, раздача информационных листовок</w:t>
            </w:r>
          </w:p>
        </w:tc>
        <w:tc>
          <w:tcPr>
            <w:tcW w:w="3119" w:type="dxa"/>
          </w:tcPr>
          <w:p w:rsidR="00CA69A9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A0524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 xml:space="preserve">Организация социального </w:t>
            </w:r>
            <w:r w:rsidR="003A15E6">
              <w:rPr>
                <w:sz w:val="28"/>
                <w:szCs w:val="28"/>
              </w:rPr>
              <w:t>сотрудничества</w:t>
            </w:r>
            <w:r w:rsidRPr="00BF5DA7">
              <w:rPr>
                <w:sz w:val="28"/>
                <w:szCs w:val="28"/>
              </w:rPr>
              <w:t xml:space="preserve"> с фирмой по сбору вторсырья и сетью книжных магазинов</w:t>
            </w:r>
          </w:p>
        </w:tc>
        <w:tc>
          <w:tcPr>
            <w:tcW w:w="3119" w:type="dxa"/>
          </w:tcPr>
          <w:p w:rsidR="00CA69A9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A0524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954AEE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CA69A9" w:rsidRPr="00BF5DA7">
              <w:rPr>
                <w:sz w:val="28"/>
                <w:szCs w:val="28"/>
              </w:rPr>
              <w:t xml:space="preserve">акции </w:t>
            </w:r>
            <w:r>
              <w:rPr>
                <w:sz w:val="28"/>
                <w:szCs w:val="28"/>
              </w:rPr>
              <w:t xml:space="preserve">по сбору макулатуры </w:t>
            </w:r>
            <w:r w:rsidR="00CA69A9" w:rsidRPr="00BF5DA7">
              <w:rPr>
                <w:sz w:val="28"/>
                <w:szCs w:val="28"/>
              </w:rPr>
              <w:t>«Подари бумаге вторую жизнь»</w:t>
            </w:r>
          </w:p>
        </w:tc>
        <w:tc>
          <w:tcPr>
            <w:tcW w:w="3119" w:type="dxa"/>
          </w:tcPr>
          <w:p w:rsidR="00CA69A9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CA69A9" w:rsidP="0098538D">
            <w:pPr>
              <w:spacing w:line="276" w:lineRule="auto"/>
              <w:rPr>
                <w:sz w:val="28"/>
                <w:szCs w:val="28"/>
              </w:rPr>
            </w:pPr>
            <w:r w:rsidRPr="00BF5DA7">
              <w:rPr>
                <w:sz w:val="28"/>
                <w:szCs w:val="28"/>
              </w:rPr>
              <w:t>Подведение итогов акции, награждение участников</w:t>
            </w:r>
          </w:p>
        </w:tc>
        <w:tc>
          <w:tcPr>
            <w:tcW w:w="3119" w:type="dxa"/>
          </w:tcPr>
          <w:p w:rsidR="00CA69A9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CA69A9" w:rsidRPr="00BF5DA7" w:rsidTr="00D60BC5">
        <w:tc>
          <w:tcPr>
            <w:tcW w:w="6912" w:type="dxa"/>
          </w:tcPr>
          <w:p w:rsidR="00CA69A9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ыставки </w:t>
            </w:r>
            <w:r w:rsidR="00CA69A9" w:rsidRPr="00BF5DA7">
              <w:rPr>
                <w:sz w:val="28"/>
                <w:szCs w:val="28"/>
              </w:rPr>
              <w:t>новых книг, полученных библиотекой в результате проведения акции</w:t>
            </w:r>
          </w:p>
        </w:tc>
        <w:tc>
          <w:tcPr>
            <w:tcW w:w="3119" w:type="dxa"/>
          </w:tcPr>
          <w:p w:rsidR="00CA69A9" w:rsidRPr="00BF5DA7" w:rsidRDefault="003A0524" w:rsidP="009853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</w:tbl>
    <w:p w:rsidR="00AD52ED" w:rsidRDefault="00AD52ED" w:rsidP="0098538D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CA69A9" w:rsidRPr="00954AEE" w:rsidRDefault="00CA69A9" w:rsidP="0098538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954AEE">
        <w:rPr>
          <w:b/>
          <w:sz w:val="28"/>
          <w:szCs w:val="28"/>
        </w:rPr>
        <w:t xml:space="preserve">3 этап. </w:t>
      </w:r>
      <w:r w:rsidR="001955CB">
        <w:rPr>
          <w:b/>
          <w:sz w:val="28"/>
          <w:szCs w:val="28"/>
        </w:rPr>
        <w:t>Подготовка реализации проекта</w:t>
      </w:r>
    </w:p>
    <w:p w:rsidR="00CA69A9" w:rsidRPr="00CA69A9" w:rsidRDefault="00CA69A9" w:rsidP="0098538D">
      <w:pPr>
        <w:spacing w:line="276" w:lineRule="auto"/>
        <w:jc w:val="both"/>
        <w:rPr>
          <w:b/>
          <w:i/>
          <w:sz w:val="28"/>
          <w:szCs w:val="28"/>
        </w:rPr>
      </w:pPr>
      <w:r w:rsidRPr="00CA69A9">
        <w:rPr>
          <w:b/>
          <w:i/>
          <w:sz w:val="28"/>
          <w:szCs w:val="28"/>
        </w:rPr>
        <w:t>Исследовательская работа</w:t>
      </w:r>
    </w:p>
    <w:p w:rsidR="00CA69A9" w:rsidRPr="009765CE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9765CE">
        <w:rPr>
          <w:sz w:val="28"/>
          <w:szCs w:val="28"/>
        </w:rPr>
        <w:t xml:space="preserve">Под руководством педагога-руководителя </w:t>
      </w:r>
      <w:proofErr w:type="spellStart"/>
      <w:r w:rsidRPr="009765CE">
        <w:rPr>
          <w:sz w:val="28"/>
          <w:szCs w:val="28"/>
        </w:rPr>
        <w:t>эколята</w:t>
      </w:r>
      <w:proofErr w:type="spellEnd"/>
      <w:r w:rsidRPr="009765CE">
        <w:rPr>
          <w:sz w:val="28"/>
          <w:szCs w:val="28"/>
        </w:rPr>
        <w:t xml:space="preserve"> собрали и обработали информацию по теме исследования, чтобы выяснить экологическую и экономическую целесообразность  вторичной переработки бумаги. </w:t>
      </w:r>
    </w:p>
    <w:p w:rsidR="00CA69A9" w:rsidRPr="003509AA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сформулированы</w:t>
      </w:r>
      <w:r w:rsidRPr="003509AA">
        <w:rPr>
          <w:sz w:val="28"/>
          <w:szCs w:val="28"/>
        </w:rPr>
        <w:t xml:space="preserve"> несколько аспектов, говорящих об экологической целесообразности вторичной переработки бумаги. </w:t>
      </w:r>
    </w:p>
    <w:p w:rsidR="00CA69A9" w:rsidRPr="003509AA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>Аспект 1. Чистота воды и земли</w:t>
      </w:r>
      <w:r w:rsidR="00486580">
        <w:rPr>
          <w:sz w:val="28"/>
          <w:szCs w:val="28"/>
        </w:rPr>
        <w:t xml:space="preserve">. </w:t>
      </w:r>
      <w:r w:rsidRPr="003509AA">
        <w:rPr>
          <w:sz w:val="28"/>
          <w:szCs w:val="28"/>
        </w:rPr>
        <w:t>Чем больше макулатуры будет перерабатываться, тем чище станут земля и вода.</w:t>
      </w:r>
    </w:p>
    <w:p w:rsidR="00CA69A9" w:rsidRPr="003509AA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>Аспект 2. Сжигание мусора помогает избавиться от использованной бумаги, но при этом способствует увеличению концентрации канцерогенных веществ в атмосфере.</w:t>
      </w:r>
    </w:p>
    <w:p w:rsidR="00CA69A9" w:rsidRPr="003509AA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>Аспект 3. Баланс экосистемы</w:t>
      </w:r>
      <w:r w:rsidR="00486580">
        <w:rPr>
          <w:sz w:val="28"/>
          <w:szCs w:val="28"/>
        </w:rPr>
        <w:t xml:space="preserve"> планеты.</w:t>
      </w:r>
      <w:r w:rsidRPr="003509AA">
        <w:rPr>
          <w:sz w:val="28"/>
          <w:szCs w:val="28"/>
        </w:rPr>
        <w:t xml:space="preserve"> 60 кг макулатуры сберегут 1 дерево, которое вырабатывает около 100 м</w:t>
      </w:r>
      <w:proofErr w:type="gramStart"/>
      <w:r w:rsidRPr="003509AA">
        <w:rPr>
          <w:sz w:val="28"/>
          <w:szCs w:val="28"/>
        </w:rPr>
        <w:t>.к</w:t>
      </w:r>
      <w:proofErr w:type="gramEnd"/>
      <w:r w:rsidRPr="003509AA">
        <w:rPr>
          <w:sz w:val="28"/>
          <w:szCs w:val="28"/>
        </w:rPr>
        <w:t>уб. кислорода в год. Сдавая бумагу на переработку, мы способствуем сохранению равновесия экосистемы.</w:t>
      </w:r>
    </w:p>
    <w:p w:rsidR="00CA69A9" w:rsidRPr="003509AA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 xml:space="preserve">Аспект 4. Снижение расхода ресурсов. 20000 л воды и 1000 кВт электроэнергии – это ресурсы, которые можно сэкономить при изготовлении 1 тонны бумаги из макулатуры. </w:t>
      </w:r>
      <w:r w:rsidR="00486580">
        <w:rPr>
          <w:sz w:val="28"/>
          <w:szCs w:val="28"/>
        </w:rPr>
        <w:t xml:space="preserve"> </w:t>
      </w:r>
    </w:p>
    <w:p w:rsidR="00CA69A9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3509AA">
        <w:rPr>
          <w:sz w:val="28"/>
          <w:szCs w:val="28"/>
        </w:rPr>
        <w:t xml:space="preserve">Аспект 5. Новые изделия из вторсырья. Макулатуру используют для изготовления упаковочных материалов, салфеток, газет, некоторых видов одежды и обуви. Ее применяют в производстве экологически безопасных </w:t>
      </w:r>
      <w:r w:rsidRPr="003509AA">
        <w:rPr>
          <w:sz w:val="28"/>
          <w:szCs w:val="28"/>
        </w:rPr>
        <w:lastRenderedPageBreak/>
        <w:t xml:space="preserve">стройматериалов и многих других товаров. </w:t>
      </w:r>
      <w:r w:rsidR="00486580">
        <w:rPr>
          <w:sz w:val="28"/>
          <w:szCs w:val="28"/>
        </w:rPr>
        <w:t xml:space="preserve"> </w:t>
      </w:r>
    </w:p>
    <w:p w:rsidR="00A329D2" w:rsidRPr="00CA69A9" w:rsidRDefault="00CA69A9" w:rsidP="0098538D">
      <w:pPr>
        <w:spacing w:line="276" w:lineRule="auto"/>
        <w:jc w:val="both"/>
        <w:rPr>
          <w:b/>
          <w:i/>
          <w:sz w:val="28"/>
          <w:szCs w:val="28"/>
        </w:rPr>
      </w:pPr>
      <w:r w:rsidRPr="00CA69A9">
        <w:rPr>
          <w:b/>
          <w:i/>
          <w:sz w:val="28"/>
          <w:szCs w:val="28"/>
        </w:rPr>
        <w:t>Проведение эксперимента</w:t>
      </w:r>
    </w:p>
    <w:p w:rsidR="00CA69A9" w:rsidRDefault="00CA69A9" w:rsidP="00486580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080D">
        <w:rPr>
          <w:sz w:val="28"/>
          <w:szCs w:val="28"/>
        </w:rPr>
        <w:t xml:space="preserve">Для наглядной демонстрации возможности вторичной переработки бумаги, в домашних условиях был проведён эксперимент по изготовлению бумаги из бросового материала. </w:t>
      </w:r>
      <w:r w:rsidRPr="00F2080D">
        <w:rPr>
          <w:color w:val="000000"/>
          <w:sz w:val="28"/>
          <w:szCs w:val="28"/>
        </w:rPr>
        <w:t xml:space="preserve">С разными способами изготовления бумаги дома </w:t>
      </w:r>
      <w:proofErr w:type="spellStart"/>
      <w:r w:rsidRPr="00F2080D">
        <w:rPr>
          <w:color w:val="000000"/>
          <w:sz w:val="28"/>
          <w:szCs w:val="28"/>
        </w:rPr>
        <w:t>эколята</w:t>
      </w:r>
      <w:proofErr w:type="spellEnd"/>
      <w:r w:rsidRPr="00F2080D">
        <w:rPr>
          <w:color w:val="000000"/>
          <w:sz w:val="28"/>
          <w:szCs w:val="28"/>
        </w:rPr>
        <w:t xml:space="preserve"> познакомились с помощью сети Интернет. </w:t>
      </w:r>
    </w:p>
    <w:p w:rsidR="00CA69A9" w:rsidRPr="00CA69A9" w:rsidRDefault="00CA69A9" w:rsidP="0098538D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CA69A9">
        <w:rPr>
          <w:b/>
          <w:i/>
          <w:color w:val="000000"/>
          <w:sz w:val="28"/>
          <w:szCs w:val="28"/>
        </w:rPr>
        <w:t>Анкетирование учащихся</w:t>
      </w:r>
    </w:p>
    <w:p w:rsidR="00CA69A9" w:rsidRPr="00F2080D" w:rsidRDefault="00CA69A9" w:rsidP="0098538D">
      <w:pPr>
        <w:spacing w:line="276" w:lineRule="auto"/>
        <w:jc w:val="both"/>
        <w:rPr>
          <w:sz w:val="28"/>
          <w:szCs w:val="28"/>
        </w:rPr>
      </w:pPr>
      <w:r w:rsidRPr="00CA69A9">
        <w:rPr>
          <w:i/>
          <w:sz w:val="28"/>
          <w:szCs w:val="28"/>
          <w:u w:val="single"/>
        </w:rPr>
        <w:t>Цель проведения анкетирования</w:t>
      </w:r>
      <w:r w:rsidRPr="00CA69A9">
        <w:rPr>
          <w:b/>
          <w:i/>
          <w:sz w:val="28"/>
          <w:szCs w:val="28"/>
          <w:u w:val="single"/>
        </w:rPr>
        <w:t>:</w:t>
      </w:r>
      <w:r w:rsidRPr="00CA69A9">
        <w:rPr>
          <w:b/>
          <w:sz w:val="28"/>
          <w:szCs w:val="28"/>
          <w:u w:val="single"/>
        </w:rPr>
        <w:t xml:space="preserve"> </w:t>
      </w:r>
      <w:r w:rsidRPr="00F2080D">
        <w:rPr>
          <w:sz w:val="28"/>
          <w:szCs w:val="28"/>
        </w:rPr>
        <w:t>выявление знаний учащихся о вторичной переработке бумаги</w:t>
      </w:r>
      <w:proofErr w:type="gramStart"/>
      <w:r w:rsidRPr="00F2080D">
        <w:rPr>
          <w:sz w:val="28"/>
          <w:szCs w:val="28"/>
        </w:rPr>
        <w:t>..</w:t>
      </w:r>
      <w:proofErr w:type="gramEnd"/>
    </w:p>
    <w:p w:rsidR="00CA69A9" w:rsidRPr="00F2080D" w:rsidRDefault="00CA69A9" w:rsidP="0098538D">
      <w:pPr>
        <w:spacing w:line="276" w:lineRule="auto"/>
        <w:jc w:val="both"/>
        <w:rPr>
          <w:sz w:val="28"/>
          <w:szCs w:val="28"/>
        </w:rPr>
      </w:pPr>
      <w:r w:rsidRPr="00CA69A9">
        <w:rPr>
          <w:i/>
          <w:sz w:val="28"/>
          <w:szCs w:val="28"/>
          <w:u w:val="single"/>
        </w:rPr>
        <w:t>Участники:</w:t>
      </w:r>
      <w:r w:rsidRPr="00F2080D">
        <w:rPr>
          <w:sz w:val="28"/>
          <w:szCs w:val="28"/>
        </w:rPr>
        <w:t xml:space="preserve"> учащиеся МБОУ Гимназия № 46 г. Кирова</w:t>
      </w:r>
    </w:p>
    <w:p w:rsidR="00CA69A9" w:rsidRPr="00CA69A9" w:rsidRDefault="00CA69A9" w:rsidP="0098538D">
      <w:pPr>
        <w:spacing w:line="276" w:lineRule="auto"/>
        <w:jc w:val="both"/>
        <w:rPr>
          <w:i/>
          <w:sz w:val="28"/>
          <w:szCs w:val="28"/>
          <w:u w:val="single"/>
        </w:rPr>
      </w:pPr>
      <w:r w:rsidRPr="00CA69A9">
        <w:rPr>
          <w:i/>
          <w:sz w:val="28"/>
          <w:szCs w:val="28"/>
          <w:u w:val="single"/>
        </w:rPr>
        <w:t>Вопросы анкетирования:</w:t>
      </w:r>
    </w:p>
    <w:p w:rsidR="00CA69A9" w:rsidRPr="00F2080D" w:rsidRDefault="00CA69A9" w:rsidP="0098538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080D">
        <w:rPr>
          <w:sz w:val="28"/>
          <w:szCs w:val="28"/>
        </w:rPr>
        <w:t>Куда у вас дома деваются ненужные газеты и журналы?</w:t>
      </w:r>
    </w:p>
    <w:p w:rsidR="00CA69A9" w:rsidRPr="00F2080D" w:rsidRDefault="00CA69A9" w:rsidP="0098538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080D">
        <w:rPr>
          <w:sz w:val="28"/>
          <w:szCs w:val="28"/>
        </w:rPr>
        <w:t>Знаете ли вы, что такое макулатура?</w:t>
      </w:r>
    </w:p>
    <w:p w:rsidR="00CA69A9" w:rsidRPr="00F2080D" w:rsidRDefault="00CA69A9" w:rsidP="0098538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080D">
        <w:rPr>
          <w:sz w:val="28"/>
          <w:szCs w:val="28"/>
        </w:rPr>
        <w:t>Можно ли собирая макулатуру спасти деревья?</w:t>
      </w:r>
    </w:p>
    <w:p w:rsidR="00CA69A9" w:rsidRPr="00F2080D" w:rsidRDefault="00CA69A9" w:rsidP="0098538D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F2080D">
        <w:rPr>
          <w:sz w:val="28"/>
          <w:szCs w:val="28"/>
        </w:rPr>
        <w:t>Можно ли сделать из старых газет новую бумагу в домашних условиях?</w:t>
      </w:r>
    </w:p>
    <w:p w:rsidR="00CA69A9" w:rsidRPr="00CA69A9" w:rsidRDefault="00CA69A9" w:rsidP="0098538D">
      <w:pPr>
        <w:spacing w:line="276" w:lineRule="auto"/>
        <w:jc w:val="both"/>
        <w:rPr>
          <w:i/>
          <w:sz w:val="28"/>
          <w:szCs w:val="28"/>
          <w:u w:val="single"/>
        </w:rPr>
      </w:pPr>
      <w:r w:rsidRPr="00CA69A9">
        <w:rPr>
          <w:i/>
          <w:sz w:val="28"/>
          <w:szCs w:val="28"/>
          <w:u w:val="single"/>
        </w:rPr>
        <w:t>Результаты анкетирования:</w:t>
      </w:r>
    </w:p>
    <w:p w:rsidR="00CA69A9" w:rsidRDefault="00CA69A9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F2080D">
        <w:rPr>
          <w:sz w:val="28"/>
          <w:szCs w:val="28"/>
        </w:rPr>
        <w:t>В результате опроса учащихся выяснилось, что большая часть участников анкетирования знают, что такое макулатура, и какую пользу приносит её сбор для окружающей среды. Но при этом не один из участников анкетирования не сдавал макулатуру в пункты приёма для дальнейшей переработки, самостоятельно утилизировав ее различными способами.</w:t>
      </w:r>
    </w:p>
    <w:p w:rsidR="00CA69A9" w:rsidRPr="00F2080D" w:rsidRDefault="00954AEE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954AEE">
        <w:rPr>
          <w:i/>
          <w:sz w:val="28"/>
          <w:szCs w:val="28"/>
          <w:u w:val="single"/>
        </w:rPr>
        <w:t>Выводы:</w:t>
      </w:r>
      <w:r>
        <w:rPr>
          <w:sz w:val="28"/>
          <w:szCs w:val="28"/>
        </w:rPr>
        <w:t xml:space="preserve"> необходимо информирование</w:t>
      </w:r>
      <w:r w:rsidR="00CA69A9">
        <w:rPr>
          <w:sz w:val="28"/>
          <w:szCs w:val="28"/>
        </w:rPr>
        <w:t xml:space="preserve"> гимназистов </w:t>
      </w:r>
      <w:r>
        <w:rPr>
          <w:sz w:val="28"/>
          <w:szCs w:val="28"/>
        </w:rPr>
        <w:t xml:space="preserve">о </w:t>
      </w:r>
      <w:r w:rsidR="00CA69A9">
        <w:rPr>
          <w:sz w:val="28"/>
          <w:szCs w:val="28"/>
        </w:rPr>
        <w:t xml:space="preserve">необходимости сбора и сдачи </w:t>
      </w:r>
      <w:r>
        <w:rPr>
          <w:sz w:val="28"/>
          <w:szCs w:val="28"/>
        </w:rPr>
        <w:t>макулатуры на переработку</w:t>
      </w:r>
      <w:r w:rsidR="005A3998">
        <w:rPr>
          <w:sz w:val="28"/>
          <w:szCs w:val="28"/>
        </w:rPr>
        <w:t>.</w:t>
      </w:r>
    </w:p>
    <w:p w:rsidR="00A329D2" w:rsidRDefault="005A3998" w:rsidP="0098538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этап. Реализация проекта</w:t>
      </w:r>
    </w:p>
    <w:p w:rsidR="001955CB" w:rsidRDefault="001955CB" w:rsidP="0098538D">
      <w:pPr>
        <w:spacing w:line="276" w:lineRule="auto"/>
        <w:jc w:val="both"/>
        <w:rPr>
          <w:b/>
          <w:i/>
          <w:sz w:val="28"/>
          <w:szCs w:val="28"/>
        </w:rPr>
      </w:pPr>
      <w:r w:rsidRPr="001955CB">
        <w:rPr>
          <w:b/>
          <w:i/>
          <w:sz w:val="28"/>
          <w:szCs w:val="28"/>
        </w:rPr>
        <w:t xml:space="preserve">Агитационные мероприятия </w:t>
      </w:r>
    </w:p>
    <w:p w:rsidR="001955CB" w:rsidRDefault="001955CB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1955CB">
        <w:rPr>
          <w:sz w:val="28"/>
          <w:szCs w:val="28"/>
        </w:rPr>
        <w:t xml:space="preserve">Члены </w:t>
      </w:r>
      <w:proofErr w:type="spellStart"/>
      <w:r w:rsidRPr="001955CB">
        <w:rPr>
          <w:sz w:val="28"/>
          <w:szCs w:val="28"/>
        </w:rPr>
        <w:t>экоотряда</w:t>
      </w:r>
      <w:proofErr w:type="spellEnd"/>
      <w:r w:rsidRPr="001955CB">
        <w:rPr>
          <w:sz w:val="28"/>
          <w:szCs w:val="28"/>
        </w:rPr>
        <w:t xml:space="preserve"> «Кристаллики»</w:t>
      </w:r>
      <w:r>
        <w:rPr>
          <w:sz w:val="28"/>
          <w:szCs w:val="28"/>
        </w:rPr>
        <w:t xml:space="preserve"> выступили перед учащимися гимназии с информацией о проведённой исследовательской работе на классных часах. </w:t>
      </w:r>
    </w:p>
    <w:p w:rsidR="001955CB" w:rsidRDefault="001955CB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мназисты получили информацию об экологической и экономической целесообразности вторичной переработки бумаги. </w:t>
      </w:r>
      <w:r w:rsidR="00486580">
        <w:rPr>
          <w:sz w:val="28"/>
          <w:szCs w:val="28"/>
        </w:rPr>
        <w:t xml:space="preserve"> </w:t>
      </w:r>
    </w:p>
    <w:p w:rsidR="003A15E6" w:rsidRDefault="003A15E6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материалам исследования был оформлен информационный стенд и размещён в холле гимназии </w:t>
      </w:r>
      <w:proofErr w:type="spellStart"/>
      <w:r>
        <w:rPr>
          <w:sz w:val="28"/>
          <w:szCs w:val="28"/>
        </w:rPr>
        <w:t>экоплакат</w:t>
      </w:r>
      <w:proofErr w:type="spellEnd"/>
      <w:r>
        <w:rPr>
          <w:sz w:val="28"/>
          <w:szCs w:val="28"/>
        </w:rPr>
        <w:t xml:space="preserve"> «Дадим бумаге вторую жизнь».</w:t>
      </w:r>
    </w:p>
    <w:p w:rsidR="003A15E6" w:rsidRDefault="003A15E6" w:rsidP="0048658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проведением акции по сбору макулатуры </w:t>
      </w:r>
      <w:proofErr w:type="spellStart"/>
      <w:r>
        <w:rPr>
          <w:sz w:val="28"/>
          <w:szCs w:val="28"/>
        </w:rPr>
        <w:t>эколяты</w:t>
      </w:r>
      <w:proofErr w:type="spellEnd"/>
      <w:r>
        <w:rPr>
          <w:sz w:val="28"/>
          <w:szCs w:val="28"/>
        </w:rPr>
        <w:t xml:space="preserve"> прошли по всем классам и раздали информационные листовки.</w:t>
      </w:r>
    </w:p>
    <w:p w:rsidR="00195FBB" w:rsidRPr="00195FBB" w:rsidRDefault="00195FBB" w:rsidP="0098538D">
      <w:pPr>
        <w:spacing w:line="276" w:lineRule="auto"/>
        <w:jc w:val="both"/>
        <w:rPr>
          <w:b/>
          <w:i/>
          <w:sz w:val="28"/>
          <w:szCs w:val="28"/>
        </w:rPr>
      </w:pPr>
      <w:r w:rsidRPr="00195FBB">
        <w:rPr>
          <w:b/>
          <w:i/>
          <w:sz w:val="28"/>
          <w:szCs w:val="28"/>
        </w:rPr>
        <w:t>Участие в городской акции «Вятка без мусора»</w:t>
      </w:r>
    </w:p>
    <w:p w:rsidR="009E7F15" w:rsidRDefault="00195FBB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м, как провести акцию по сбору макулатуры в гимназии отряд </w:t>
      </w:r>
      <w:proofErr w:type="spellStart"/>
      <w:r>
        <w:rPr>
          <w:sz w:val="28"/>
          <w:szCs w:val="28"/>
        </w:rPr>
        <w:t>эколят</w:t>
      </w:r>
      <w:proofErr w:type="spellEnd"/>
      <w:r>
        <w:rPr>
          <w:sz w:val="28"/>
          <w:szCs w:val="28"/>
        </w:rPr>
        <w:t xml:space="preserve"> «Кристаллики» принял участие в городской акции «Вятка без мусора», </w:t>
      </w:r>
      <w:r w:rsidRPr="00195FBB">
        <w:rPr>
          <w:sz w:val="28"/>
          <w:szCs w:val="28"/>
        </w:rPr>
        <w:t xml:space="preserve">которая проходила в Центре досуга «Практикум» по адресу улица Карла Маркса, дом № 81. Для участия нужно было сдать бумажные отходы на переработку. </w:t>
      </w:r>
      <w:r w:rsidR="00486580">
        <w:rPr>
          <w:sz w:val="28"/>
          <w:szCs w:val="28"/>
        </w:rPr>
        <w:t xml:space="preserve"> </w:t>
      </w:r>
    </w:p>
    <w:p w:rsidR="00195FBB" w:rsidRDefault="00195FBB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ы получили бесценный опыт в проведении социальных акций и решили, что </w:t>
      </w:r>
      <w:r w:rsidR="009E7F15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участник</w:t>
      </w:r>
      <w:r w:rsidR="009E7F15">
        <w:rPr>
          <w:sz w:val="28"/>
          <w:szCs w:val="28"/>
        </w:rPr>
        <w:t>, организуемой нами</w:t>
      </w:r>
      <w:r>
        <w:rPr>
          <w:sz w:val="28"/>
          <w:szCs w:val="28"/>
        </w:rPr>
        <w:t xml:space="preserve"> акции «Подари</w:t>
      </w:r>
      <w:r w:rsidR="009E7F15">
        <w:rPr>
          <w:sz w:val="28"/>
          <w:szCs w:val="28"/>
        </w:rPr>
        <w:t xml:space="preserve"> бумаге вторую жизнь», получит небольшой подарок за участие. Подготовить подарки нам помогли родители </w:t>
      </w:r>
      <w:proofErr w:type="spellStart"/>
      <w:r w:rsidR="009E7F15">
        <w:rPr>
          <w:sz w:val="28"/>
          <w:szCs w:val="28"/>
        </w:rPr>
        <w:t>эколят</w:t>
      </w:r>
      <w:proofErr w:type="spellEnd"/>
      <w:r w:rsidR="009E7F15">
        <w:rPr>
          <w:sz w:val="28"/>
          <w:szCs w:val="28"/>
        </w:rPr>
        <w:t>.</w:t>
      </w:r>
    </w:p>
    <w:p w:rsidR="003A0524" w:rsidRPr="003A0524" w:rsidRDefault="003A0524" w:rsidP="0098538D">
      <w:pPr>
        <w:spacing w:line="276" w:lineRule="auto"/>
        <w:jc w:val="both"/>
        <w:rPr>
          <w:b/>
          <w:i/>
          <w:sz w:val="28"/>
          <w:szCs w:val="28"/>
        </w:rPr>
      </w:pPr>
      <w:r w:rsidRPr="003A0524">
        <w:rPr>
          <w:b/>
          <w:i/>
          <w:sz w:val="28"/>
          <w:szCs w:val="28"/>
        </w:rPr>
        <w:t>Проведение акции по сбору макулатуры</w:t>
      </w:r>
    </w:p>
    <w:p w:rsidR="003A15E6" w:rsidRPr="001955CB" w:rsidRDefault="003A0524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марта </w:t>
      </w:r>
      <w:r w:rsidR="00486580">
        <w:rPr>
          <w:sz w:val="28"/>
          <w:szCs w:val="28"/>
        </w:rPr>
        <w:t xml:space="preserve">2019г. </w:t>
      </w:r>
      <w:r>
        <w:rPr>
          <w:sz w:val="28"/>
          <w:szCs w:val="28"/>
        </w:rPr>
        <w:t xml:space="preserve">в МБОУ Гимназия № 46 впервые за долгие годы была проведена акция по сбору макулатуры. Члены </w:t>
      </w:r>
      <w:proofErr w:type="spellStart"/>
      <w:r>
        <w:rPr>
          <w:sz w:val="28"/>
          <w:szCs w:val="28"/>
        </w:rPr>
        <w:t>экоотряда</w:t>
      </w:r>
      <w:proofErr w:type="spellEnd"/>
      <w:r>
        <w:rPr>
          <w:sz w:val="28"/>
          <w:szCs w:val="28"/>
        </w:rPr>
        <w:t xml:space="preserve"> «Кристаллики», их родители и педагоги гимназии помогали принимать и грузить </w:t>
      </w:r>
      <w:r w:rsidR="008E4DF8">
        <w:rPr>
          <w:sz w:val="28"/>
          <w:szCs w:val="28"/>
        </w:rPr>
        <w:t xml:space="preserve">собранную макулатуру. Около пункта приёма на территории школьного двора выстроилась очередь из желающих сдать бумагу на вторичную переработку. Все участники акции находились в приподнятом настроении, осознавая значимость происходящего события.  </w:t>
      </w:r>
    </w:p>
    <w:p w:rsidR="00047CCA" w:rsidRDefault="005A3998" w:rsidP="0098538D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этап. </w:t>
      </w:r>
      <w:r w:rsidR="008E4DF8">
        <w:rPr>
          <w:b/>
          <w:sz w:val="28"/>
          <w:szCs w:val="28"/>
        </w:rPr>
        <w:t>Подведение итогов проекта</w:t>
      </w:r>
    </w:p>
    <w:p w:rsidR="002B620B" w:rsidRDefault="009E7F15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сть участия гимназистов и их родителей в сборе макулатуры превзошли все ожидания. В акции приняли участие 205 человек. Было собрано свыше 3000 кг макулатуры. Два участника сдали около 100 кг, девять человек принести на утилизацию больше 50 кг макулатуры. </w:t>
      </w:r>
    </w:p>
    <w:p w:rsidR="008E4DF8" w:rsidRDefault="002B620B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акции состоялось в</w:t>
      </w:r>
      <w:r w:rsidR="009E7F15">
        <w:rPr>
          <w:sz w:val="28"/>
          <w:szCs w:val="28"/>
        </w:rPr>
        <w:t xml:space="preserve"> актовом зале гимназии</w:t>
      </w:r>
      <w:r>
        <w:rPr>
          <w:sz w:val="28"/>
          <w:szCs w:val="28"/>
        </w:rPr>
        <w:t>. Самые активные участники сбора макулатуры были поощрены ценными подарками от фирмы «Улисс» и благодарственными письмами от гимназии. Классы - победители акции получили в качестве поощрения сладкие призы. Ни один участник акции не остался без внимания.</w:t>
      </w:r>
    </w:p>
    <w:p w:rsidR="00047CCA" w:rsidRDefault="006675C0" w:rsidP="0066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ь книжных магазинов «Улисс»</w:t>
      </w:r>
      <w:r w:rsidR="002B620B" w:rsidRPr="006F2BEA">
        <w:rPr>
          <w:sz w:val="28"/>
          <w:szCs w:val="28"/>
        </w:rPr>
        <w:t xml:space="preserve"> на заработанную </w:t>
      </w:r>
      <w:r>
        <w:rPr>
          <w:sz w:val="28"/>
          <w:szCs w:val="28"/>
        </w:rPr>
        <w:t xml:space="preserve">нами </w:t>
      </w:r>
      <w:r w:rsidR="002B620B" w:rsidRPr="006F2BEA">
        <w:rPr>
          <w:sz w:val="28"/>
          <w:szCs w:val="28"/>
        </w:rPr>
        <w:t>сумму</w:t>
      </w:r>
      <w:r>
        <w:rPr>
          <w:sz w:val="28"/>
          <w:szCs w:val="28"/>
        </w:rPr>
        <w:t xml:space="preserve"> от сдачи макулатуры</w:t>
      </w:r>
      <w:r w:rsidR="002B620B" w:rsidRPr="006F2B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езла в школьную библиотеку </w:t>
      </w:r>
      <w:r w:rsidR="002B620B" w:rsidRPr="006F2BEA">
        <w:rPr>
          <w:sz w:val="28"/>
          <w:szCs w:val="28"/>
        </w:rPr>
        <w:t>новинки современной детской литературы и нестареющую «классику»</w:t>
      </w:r>
      <w:r w:rsidR="006F2BEA" w:rsidRPr="006F2BEA">
        <w:rPr>
          <w:sz w:val="28"/>
          <w:szCs w:val="28"/>
        </w:rPr>
        <w:t>.</w:t>
      </w:r>
    </w:p>
    <w:p w:rsidR="0098538D" w:rsidRDefault="0098538D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BF5DA7">
        <w:rPr>
          <w:sz w:val="28"/>
          <w:szCs w:val="28"/>
        </w:rPr>
        <w:t>Участие в проекте «Подари бумаге вторую жизнь» позволило понять подрастающему поколению, что переработка макулатуры существенно экономит древесину и другие ресурсы.</w:t>
      </w:r>
    </w:p>
    <w:p w:rsidR="006675C0" w:rsidRPr="006675C0" w:rsidRDefault="006675C0" w:rsidP="006675C0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6675C0">
        <w:rPr>
          <w:b/>
          <w:sz w:val="28"/>
          <w:szCs w:val="28"/>
        </w:rPr>
        <w:t>Результаты реализации проекта</w:t>
      </w:r>
    </w:p>
    <w:p w:rsidR="0098538D" w:rsidRPr="006675C0" w:rsidRDefault="0098538D" w:rsidP="006675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уя в сборе макулатуры, учащиеся почувствовали себя нужными стране и природе. Сейчас уже можно утверждать, проведя повторную акцию «Подари бумаге вторую жизнь», что в нашей гимназии сбор макулатуры станет хорошей традицией, так как количество собранной макулатуры увеличилось в 1,5 раза, а количество участников на 30 человек. Из опроса семей учащихся, выяснилось, что дети заранее начинают готовиться к новому сбору макулатуры, то есть бумага не выбрасывается в контейнер с другими отходами. </w:t>
      </w:r>
    </w:p>
    <w:p w:rsidR="005D5677" w:rsidRPr="0098538D" w:rsidRDefault="0098538D" w:rsidP="009853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ует и то, что </w:t>
      </w:r>
      <w:proofErr w:type="spellStart"/>
      <w:r>
        <w:rPr>
          <w:sz w:val="28"/>
          <w:szCs w:val="28"/>
        </w:rPr>
        <w:t>эколятами</w:t>
      </w:r>
      <w:proofErr w:type="spellEnd"/>
      <w:r>
        <w:rPr>
          <w:sz w:val="28"/>
          <w:szCs w:val="28"/>
        </w:rPr>
        <w:t xml:space="preserve"> хотят стать всё больше детей нашей гимназии, так как для них хороший пример гражданской активности и экологической культуры показывают члены </w:t>
      </w:r>
      <w:proofErr w:type="spellStart"/>
      <w:r>
        <w:rPr>
          <w:sz w:val="28"/>
          <w:szCs w:val="28"/>
        </w:rPr>
        <w:t>экоотряда</w:t>
      </w:r>
      <w:proofErr w:type="spellEnd"/>
      <w:r>
        <w:rPr>
          <w:sz w:val="28"/>
          <w:szCs w:val="28"/>
        </w:rPr>
        <w:t xml:space="preserve"> «Кристаллики». Быть примером почётно, </w:t>
      </w:r>
      <w:r>
        <w:rPr>
          <w:sz w:val="28"/>
          <w:szCs w:val="28"/>
        </w:rPr>
        <w:lastRenderedPageBreak/>
        <w:t xml:space="preserve">но и ответственно. Именно поэтому </w:t>
      </w:r>
      <w:proofErr w:type="spellStart"/>
      <w:r>
        <w:rPr>
          <w:sz w:val="28"/>
          <w:szCs w:val="28"/>
        </w:rPr>
        <w:t>эколята</w:t>
      </w:r>
      <w:proofErr w:type="spellEnd"/>
      <w:r>
        <w:rPr>
          <w:sz w:val="28"/>
          <w:szCs w:val="28"/>
        </w:rPr>
        <w:t xml:space="preserve"> нашей гимназии ставят перед собой новые задачи, планируют новые добрые дела, чтобы быть полезными своей Родине, помочь сохранить природу на планете Земля, ведь будущее начинается сегодня!</w:t>
      </w:r>
    </w:p>
    <w:p w:rsidR="005D5677" w:rsidRPr="006675C0" w:rsidRDefault="005D5677" w:rsidP="006675C0">
      <w:pPr>
        <w:spacing w:line="276" w:lineRule="auto"/>
        <w:ind w:firstLine="709"/>
        <w:jc w:val="both"/>
        <w:rPr>
          <w:sz w:val="28"/>
          <w:szCs w:val="28"/>
        </w:rPr>
      </w:pPr>
      <w:r w:rsidRPr="006675C0">
        <w:rPr>
          <w:sz w:val="28"/>
          <w:szCs w:val="28"/>
        </w:rPr>
        <w:t>В настоящее время мы разрабатываем социальный проект «Молодое поколение голосует за вторичную переработку мусора!»</w:t>
      </w:r>
    </w:p>
    <w:p w:rsidR="005D5677" w:rsidRPr="006675C0" w:rsidRDefault="005D5677" w:rsidP="006675C0">
      <w:pPr>
        <w:spacing w:line="276" w:lineRule="auto"/>
        <w:ind w:firstLine="709"/>
        <w:jc w:val="both"/>
        <w:rPr>
          <w:sz w:val="28"/>
          <w:szCs w:val="28"/>
        </w:rPr>
      </w:pPr>
      <w:r w:rsidRPr="006675C0">
        <w:rPr>
          <w:sz w:val="28"/>
          <w:szCs w:val="28"/>
        </w:rPr>
        <w:t>Миссия проекта: популяризация раздельного сбора мусора и его правильной утилизации.</w:t>
      </w:r>
    </w:p>
    <w:p w:rsidR="005D5677" w:rsidRPr="006675C0" w:rsidRDefault="005D5677" w:rsidP="006675C0">
      <w:pPr>
        <w:spacing w:line="276" w:lineRule="auto"/>
        <w:ind w:firstLine="709"/>
        <w:jc w:val="both"/>
        <w:rPr>
          <w:sz w:val="28"/>
          <w:szCs w:val="28"/>
        </w:rPr>
      </w:pPr>
      <w:r w:rsidRPr="006675C0">
        <w:rPr>
          <w:sz w:val="28"/>
          <w:szCs w:val="28"/>
        </w:rPr>
        <w:t>В рамках этого проекта мы оформили информационный стенд, создали экологический  плакат, подготовили и начали проводить агитационные выступления для гимназистов с демонстрацией изделий из бросового материала; в рамках проведения «Недели экологии» в нашей гимназии планируем организовать   сбор пластиковых бутылок.</w:t>
      </w:r>
    </w:p>
    <w:p w:rsidR="005D5677" w:rsidRPr="006675C0" w:rsidRDefault="005D5677" w:rsidP="0098538D">
      <w:pPr>
        <w:spacing w:line="276" w:lineRule="auto"/>
        <w:ind w:firstLine="709"/>
        <w:jc w:val="both"/>
        <w:rPr>
          <w:sz w:val="28"/>
          <w:szCs w:val="28"/>
        </w:rPr>
      </w:pPr>
      <w:r w:rsidRPr="006675C0">
        <w:rPr>
          <w:sz w:val="28"/>
          <w:szCs w:val="28"/>
        </w:rPr>
        <w:t xml:space="preserve">В заключение я хотела бы сказать, что успех в работе любого учителя зависит от того, сумеет ли он «зажечь» учеников и повести за собой. В наших руках есть очень эффективный инструмент – организация социально направленной проектно-исследовательской деятельности учащихся. Навык этой деятельности не возникает спонтанно, не приходит сам собою с возрастом учащихся. Формирование навыков социального проектирования требует систематической и целенаправленной работы. При этом очень важно, чтобы участие в проектах с самого начала приносила учащимся эмоциональное удовлетворение.  </w:t>
      </w:r>
    </w:p>
    <w:p w:rsidR="005D5677" w:rsidRDefault="005D5677" w:rsidP="005D5677"/>
    <w:p w:rsidR="00D405A2" w:rsidRPr="0098538D" w:rsidRDefault="00D405A2" w:rsidP="0098538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D405A2" w:rsidRPr="0098538D" w:rsidSect="00C949D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DB" w:rsidRDefault="00ED69DB" w:rsidP="00734AED">
      <w:r>
        <w:separator/>
      </w:r>
    </w:p>
  </w:endnote>
  <w:endnote w:type="continuationSeparator" w:id="0">
    <w:p w:rsidR="00ED69DB" w:rsidRDefault="00ED69DB" w:rsidP="0073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0402064"/>
      <w:docPartObj>
        <w:docPartGallery w:val="Page Numbers (Bottom of Page)"/>
        <w:docPartUnique/>
      </w:docPartObj>
    </w:sdtPr>
    <w:sdtContent>
      <w:p w:rsidR="00ED0E16" w:rsidRDefault="00B66225">
        <w:pPr>
          <w:pStyle w:val="a8"/>
          <w:jc w:val="right"/>
        </w:pPr>
        <w:r>
          <w:fldChar w:fldCharType="begin"/>
        </w:r>
        <w:r w:rsidR="00ED0E16">
          <w:instrText>PAGE   \* MERGEFORMAT</w:instrText>
        </w:r>
        <w:r>
          <w:fldChar w:fldCharType="separate"/>
        </w:r>
        <w:r w:rsidR="006675C0">
          <w:rPr>
            <w:noProof/>
          </w:rPr>
          <w:t>6</w:t>
        </w:r>
        <w:r>
          <w:fldChar w:fldCharType="end"/>
        </w:r>
      </w:p>
    </w:sdtContent>
  </w:sdt>
  <w:p w:rsidR="00ED0E16" w:rsidRDefault="00ED0E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DB" w:rsidRDefault="00ED69DB" w:rsidP="00734AED">
      <w:r>
        <w:separator/>
      </w:r>
    </w:p>
  </w:footnote>
  <w:footnote w:type="continuationSeparator" w:id="0">
    <w:p w:rsidR="00ED69DB" w:rsidRDefault="00ED69DB" w:rsidP="0073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762A"/>
    <w:multiLevelType w:val="hybridMultilevel"/>
    <w:tmpl w:val="01AA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406"/>
    <w:multiLevelType w:val="hybridMultilevel"/>
    <w:tmpl w:val="F2F65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B9642E"/>
    <w:multiLevelType w:val="hybridMultilevel"/>
    <w:tmpl w:val="FE1C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54A0D"/>
    <w:multiLevelType w:val="hybridMultilevel"/>
    <w:tmpl w:val="265860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5594991"/>
    <w:multiLevelType w:val="hybridMultilevel"/>
    <w:tmpl w:val="73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17E62"/>
    <w:multiLevelType w:val="hybridMultilevel"/>
    <w:tmpl w:val="B506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55705"/>
    <w:multiLevelType w:val="hybridMultilevel"/>
    <w:tmpl w:val="3DB47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20B"/>
    <w:rsid w:val="00047CCA"/>
    <w:rsid w:val="00162F7E"/>
    <w:rsid w:val="001955CB"/>
    <w:rsid w:val="00195FBB"/>
    <w:rsid w:val="001B4DE0"/>
    <w:rsid w:val="001C1279"/>
    <w:rsid w:val="00277B59"/>
    <w:rsid w:val="002B21C7"/>
    <w:rsid w:val="002B620B"/>
    <w:rsid w:val="003509AA"/>
    <w:rsid w:val="003A0524"/>
    <w:rsid w:val="003A15E6"/>
    <w:rsid w:val="0040420B"/>
    <w:rsid w:val="00441D6E"/>
    <w:rsid w:val="00486580"/>
    <w:rsid w:val="005A3998"/>
    <w:rsid w:val="005B1DE7"/>
    <w:rsid w:val="005D5677"/>
    <w:rsid w:val="00613B0B"/>
    <w:rsid w:val="00625002"/>
    <w:rsid w:val="006471BE"/>
    <w:rsid w:val="006675C0"/>
    <w:rsid w:val="006F2BEA"/>
    <w:rsid w:val="00734AED"/>
    <w:rsid w:val="00772154"/>
    <w:rsid w:val="00812388"/>
    <w:rsid w:val="008C4356"/>
    <w:rsid w:val="008E4DF8"/>
    <w:rsid w:val="008E7650"/>
    <w:rsid w:val="0091403B"/>
    <w:rsid w:val="0093619A"/>
    <w:rsid w:val="009420C4"/>
    <w:rsid w:val="00954AEE"/>
    <w:rsid w:val="009700BA"/>
    <w:rsid w:val="009765CE"/>
    <w:rsid w:val="0098538D"/>
    <w:rsid w:val="009D3D69"/>
    <w:rsid w:val="009E7F15"/>
    <w:rsid w:val="00A329D2"/>
    <w:rsid w:val="00A66688"/>
    <w:rsid w:val="00A84FB7"/>
    <w:rsid w:val="00AD1682"/>
    <w:rsid w:val="00AD52ED"/>
    <w:rsid w:val="00B66225"/>
    <w:rsid w:val="00B7271B"/>
    <w:rsid w:val="00BD13B3"/>
    <w:rsid w:val="00BE5B1F"/>
    <w:rsid w:val="00BE7F48"/>
    <w:rsid w:val="00BF5DA7"/>
    <w:rsid w:val="00C23F2E"/>
    <w:rsid w:val="00C949DE"/>
    <w:rsid w:val="00CA69A9"/>
    <w:rsid w:val="00CD2F95"/>
    <w:rsid w:val="00D24C48"/>
    <w:rsid w:val="00D260D8"/>
    <w:rsid w:val="00D266E0"/>
    <w:rsid w:val="00D27850"/>
    <w:rsid w:val="00D405A2"/>
    <w:rsid w:val="00DA7AF3"/>
    <w:rsid w:val="00DD6A8E"/>
    <w:rsid w:val="00ED0E16"/>
    <w:rsid w:val="00ED69DB"/>
    <w:rsid w:val="00EF5EE1"/>
    <w:rsid w:val="00F2080D"/>
    <w:rsid w:val="00F44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F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405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E5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4A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4A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5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4B99-841B-45FE-BD59-C11AE476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19-11-03T15:25:00Z</dcterms:created>
  <dcterms:modified xsi:type="dcterms:W3CDTF">2020-01-20T08:19:00Z</dcterms:modified>
</cp:coreProperties>
</file>